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5CE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5C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457C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33BE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633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633BE0">
            <w:rPr>
              <w:rFonts w:ascii="Arial" w:hAnsi="Arial" w:cs="Arial"/>
              <w:b/>
              <w:sz w:val="24"/>
              <w:szCs w:val="24"/>
            </w:rPr>
            <w:t xml:space="preserve">Monika  </w:t>
          </w:r>
          <w:proofErr w:type="spellStart"/>
          <w:r w:rsidR="00633BE0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3BE0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33BE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28.7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212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6457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5CE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5CE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5CE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5CE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457C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86A69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33BE0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270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7EC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5CEA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06FC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06FC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06FC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06FC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06FC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06FC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06FC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06FC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D4172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6FC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08:39:00Z</cp:lastPrinted>
  <dcterms:created xsi:type="dcterms:W3CDTF">2018-10-16T08:40:00Z</dcterms:created>
  <dcterms:modified xsi:type="dcterms:W3CDTF">2018-10-16T08:40:00Z</dcterms:modified>
</cp:coreProperties>
</file>